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F71" w:rsidRDefault="003F378B" w:rsidP="005C0F71">
      <w:pPr>
        <w:shd w:val="clear" w:color="auto" w:fill="FFFFFF"/>
        <w:spacing w:before="408"/>
        <w:ind w:left="240"/>
      </w:pPr>
      <w:r w:rsidRPr="007D50D6">
        <w:rPr>
          <w:i/>
          <w:iCs/>
          <w:color w:val="000000"/>
        </w:rPr>
        <w:t>GRUPA LOGIUS to operator dzia</w:t>
      </w:r>
      <w:r w:rsidRPr="007D50D6">
        <w:rPr>
          <w:rFonts w:eastAsia="Times New Roman" w:cs="Times New Roman"/>
          <w:i/>
          <w:iCs/>
          <w:color w:val="000000"/>
        </w:rPr>
        <w:t>ł</w:t>
      </w:r>
      <w:r w:rsidRPr="007D50D6">
        <w:rPr>
          <w:rFonts w:eastAsia="Times New Roman"/>
          <w:i/>
          <w:iCs/>
          <w:color w:val="000000"/>
        </w:rPr>
        <w:t>aj</w:t>
      </w:r>
      <w:r w:rsidRPr="007D50D6">
        <w:rPr>
          <w:rFonts w:eastAsia="Times New Roman" w:cs="Times New Roman"/>
          <w:i/>
          <w:iCs/>
          <w:color w:val="000000"/>
        </w:rPr>
        <w:t>ą</w:t>
      </w:r>
      <w:r w:rsidRPr="007D50D6">
        <w:rPr>
          <w:rFonts w:eastAsia="Times New Roman"/>
          <w:i/>
          <w:iCs/>
          <w:color w:val="000000"/>
        </w:rPr>
        <w:t>cy na rynku TSL w obszarach transportu l</w:t>
      </w:r>
      <w:r w:rsidRPr="007D50D6">
        <w:rPr>
          <w:rFonts w:eastAsia="Times New Roman" w:cs="Times New Roman"/>
          <w:i/>
          <w:iCs/>
          <w:color w:val="000000"/>
        </w:rPr>
        <w:t>ą</w:t>
      </w:r>
      <w:r w:rsidRPr="007D50D6">
        <w:rPr>
          <w:rFonts w:eastAsia="Times New Roman"/>
          <w:i/>
          <w:iCs/>
          <w:color w:val="000000"/>
        </w:rPr>
        <w:t>dowego, morskiego oraz lotniczego. Dzia</w:t>
      </w:r>
      <w:r w:rsidRPr="007D50D6">
        <w:rPr>
          <w:rFonts w:eastAsia="Times New Roman" w:cs="Times New Roman"/>
          <w:i/>
          <w:iCs/>
          <w:color w:val="000000"/>
        </w:rPr>
        <w:t>ł</w:t>
      </w:r>
      <w:r w:rsidRPr="007D50D6">
        <w:rPr>
          <w:rFonts w:eastAsia="Times New Roman"/>
          <w:i/>
          <w:iCs/>
          <w:color w:val="000000"/>
        </w:rPr>
        <w:t>anie we wszystkich sektorach pozwala Nam oferowa</w:t>
      </w:r>
      <w:r w:rsidRPr="007D50D6">
        <w:rPr>
          <w:rFonts w:eastAsia="Times New Roman" w:cs="Times New Roman"/>
          <w:i/>
          <w:iCs/>
          <w:color w:val="000000"/>
        </w:rPr>
        <w:t>ć</w:t>
      </w:r>
      <w:r w:rsidRPr="007D50D6">
        <w:rPr>
          <w:rFonts w:eastAsia="Times New Roman"/>
          <w:i/>
          <w:iCs/>
          <w:color w:val="000000"/>
        </w:rPr>
        <w:t xml:space="preserve"> us</w:t>
      </w:r>
      <w:r w:rsidRPr="007D50D6">
        <w:rPr>
          <w:rFonts w:eastAsia="Times New Roman" w:cs="Times New Roman"/>
          <w:i/>
          <w:iCs/>
          <w:color w:val="000000"/>
        </w:rPr>
        <w:t>ł</w:t>
      </w:r>
      <w:r w:rsidRPr="007D50D6">
        <w:rPr>
          <w:rFonts w:eastAsia="Times New Roman"/>
          <w:i/>
          <w:iCs/>
          <w:color w:val="000000"/>
        </w:rPr>
        <w:t>ugi o zasi</w:t>
      </w:r>
      <w:r w:rsidRPr="007D50D6">
        <w:rPr>
          <w:rFonts w:eastAsia="Times New Roman" w:cs="Times New Roman"/>
          <w:i/>
          <w:iCs/>
          <w:color w:val="000000"/>
        </w:rPr>
        <w:t>ę</w:t>
      </w:r>
      <w:r w:rsidRPr="007D50D6">
        <w:rPr>
          <w:rFonts w:eastAsia="Times New Roman"/>
          <w:i/>
          <w:iCs/>
          <w:color w:val="000000"/>
        </w:rPr>
        <w:t>gu globalnym, kt</w:t>
      </w:r>
      <w:r w:rsidRPr="007D50D6">
        <w:rPr>
          <w:rFonts w:eastAsia="Times New Roman" w:cs="Times New Roman"/>
          <w:i/>
          <w:iCs/>
          <w:color w:val="000000"/>
        </w:rPr>
        <w:t>ó</w:t>
      </w:r>
      <w:r w:rsidRPr="007D50D6">
        <w:rPr>
          <w:rFonts w:eastAsia="Times New Roman"/>
          <w:i/>
          <w:iCs/>
          <w:color w:val="000000"/>
        </w:rPr>
        <w:t>re dostosowane s</w:t>
      </w:r>
      <w:r w:rsidRPr="007D50D6">
        <w:rPr>
          <w:rFonts w:eastAsia="Times New Roman" w:cs="Times New Roman"/>
          <w:i/>
          <w:iCs/>
          <w:color w:val="000000"/>
        </w:rPr>
        <w:t xml:space="preserve">ą </w:t>
      </w:r>
      <w:r w:rsidRPr="007D50D6">
        <w:rPr>
          <w:rFonts w:eastAsia="Times New Roman"/>
          <w:i/>
          <w:iCs/>
          <w:color w:val="000000"/>
        </w:rPr>
        <w:t>do potrzeb Naszych obecnych oraz potencjalnych klient</w:t>
      </w:r>
      <w:r w:rsidRPr="007D50D6">
        <w:rPr>
          <w:rFonts w:eastAsia="Times New Roman" w:cs="Times New Roman"/>
          <w:i/>
          <w:iCs/>
          <w:color w:val="000000"/>
        </w:rPr>
        <w:t>ó</w:t>
      </w:r>
      <w:r w:rsidRPr="007D50D6">
        <w:rPr>
          <w:rFonts w:eastAsia="Times New Roman"/>
          <w:i/>
          <w:iCs/>
          <w:color w:val="000000"/>
        </w:rPr>
        <w:t>w. W zwi</w:t>
      </w:r>
      <w:r w:rsidRPr="007D50D6">
        <w:rPr>
          <w:rFonts w:eastAsia="Times New Roman" w:cs="Times New Roman"/>
          <w:i/>
          <w:iCs/>
          <w:color w:val="000000"/>
        </w:rPr>
        <w:t>ą</w:t>
      </w:r>
      <w:r w:rsidRPr="007D50D6">
        <w:rPr>
          <w:rFonts w:eastAsia="Times New Roman"/>
          <w:i/>
          <w:iCs/>
          <w:color w:val="000000"/>
        </w:rPr>
        <w:t>zku z dynamicznym rozwojem naszego zespo</w:t>
      </w:r>
      <w:r w:rsidRPr="007D50D6">
        <w:rPr>
          <w:rFonts w:eastAsia="Times New Roman" w:cs="Times New Roman"/>
          <w:i/>
          <w:iCs/>
          <w:color w:val="000000"/>
        </w:rPr>
        <w:t>ł</w:t>
      </w:r>
      <w:r w:rsidRPr="007D50D6">
        <w:rPr>
          <w:rFonts w:eastAsia="Times New Roman"/>
          <w:i/>
          <w:iCs/>
          <w:color w:val="000000"/>
        </w:rPr>
        <w:t>u poszukujemy kandydat</w:t>
      </w:r>
      <w:r w:rsidRPr="007D50D6">
        <w:rPr>
          <w:rFonts w:eastAsia="Times New Roman" w:cs="Times New Roman"/>
          <w:i/>
          <w:iCs/>
          <w:color w:val="000000"/>
        </w:rPr>
        <w:t>ó</w:t>
      </w:r>
      <w:r w:rsidRPr="007D50D6">
        <w:rPr>
          <w:rFonts w:eastAsia="Times New Roman"/>
          <w:i/>
          <w:iCs/>
          <w:color w:val="000000"/>
        </w:rPr>
        <w:t>w na stanowisko:</w:t>
      </w:r>
      <w:r w:rsidR="00E66CB1">
        <w:rPr>
          <w:rFonts w:eastAsia="Times New Roman"/>
          <w:i/>
          <w:iCs/>
          <w:color w:val="000000"/>
        </w:rPr>
        <w:br/>
      </w:r>
      <w:r w:rsidR="00610897">
        <w:rPr>
          <w:b/>
          <w:bCs/>
          <w:color w:val="000000"/>
        </w:rPr>
        <w:br/>
      </w:r>
      <w:r w:rsidR="005C0F71">
        <w:rPr>
          <w:b/>
          <w:bCs/>
          <w:color w:val="000000"/>
        </w:rPr>
        <w:t>ASYSTENT</w:t>
      </w:r>
      <w:r w:rsidR="0009713F">
        <w:rPr>
          <w:b/>
          <w:bCs/>
          <w:color w:val="000000"/>
        </w:rPr>
        <w:t>/</w:t>
      </w:r>
      <w:bookmarkStart w:id="0" w:name="_GoBack"/>
      <w:bookmarkEnd w:id="0"/>
      <w:r w:rsidR="005C0F71">
        <w:rPr>
          <w:b/>
          <w:bCs/>
          <w:color w:val="000000"/>
        </w:rPr>
        <w:t>KA DO DZIAŁU SPEDYCJI</w:t>
      </w:r>
      <w:r w:rsidR="00DF59F1">
        <w:rPr>
          <w:b/>
          <w:bCs/>
          <w:color w:val="000000"/>
        </w:rPr>
        <w:t xml:space="preserve"> /WROCŁAW</w:t>
      </w:r>
    </w:p>
    <w:p w:rsidR="005C0F71" w:rsidRDefault="005C0F71" w:rsidP="005C0F71">
      <w:pPr>
        <w:shd w:val="clear" w:color="auto" w:fill="FFFFFF"/>
        <w:spacing w:before="10"/>
        <w:ind w:left="230"/>
      </w:pPr>
      <w:r>
        <w:rPr>
          <w:color w:val="000000"/>
        </w:rPr>
        <w:t>nr. ref. ADS</w:t>
      </w:r>
      <w:r w:rsidR="00DB7030">
        <w:rPr>
          <w:color w:val="000000"/>
        </w:rPr>
        <w:t>/11</w:t>
      </w:r>
      <w:r>
        <w:rPr>
          <w:color w:val="000000"/>
        </w:rPr>
        <w:t>/2015</w:t>
      </w:r>
    </w:p>
    <w:p w:rsidR="005C0F71" w:rsidRDefault="005C0F71" w:rsidP="005C0F71">
      <w:pPr>
        <w:shd w:val="clear" w:color="auto" w:fill="FFFFFF"/>
        <w:spacing w:before="19"/>
        <w:ind w:left="230"/>
      </w:pPr>
      <w:r>
        <w:rPr>
          <w:color w:val="000000"/>
        </w:rPr>
        <w:t>Bran</w:t>
      </w:r>
      <w:r>
        <w:rPr>
          <w:rFonts w:eastAsia="Times New Roman" w:cs="Times New Roman"/>
          <w:color w:val="000000"/>
        </w:rPr>
        <w:t>ż</w:t>
      </w:r>
      <w:r>
        <w:rPr>
          <w:rFonts w:eastAsia="Times New Roman"/>
          <w:color w:val="000000"/>
        </w:rPr>
        <w:t>a Transport/Spedycja/Logistyka</w:t>
      </w:r>
    </w:p>
    <w:p w:rsidR="005C0F71" w:rsidRPr="00AF5728" w:rsidRDefault="005C0F71" w:rsidP="005C0F71">
      <w:pPr>
        <w:shd w:val="clear" w:color="auto" w:fill="FFFFFF"/>
        <w:spacing w:before="288" w:line="288" w:lineRule="exact"/>
        <w:ind w:left="221"/>
      </w:pPr>
      <w:r w:rsidRPr="00AF5728">
        <w:rPr>
          <w:b/>
          <w:bCs/>
          <w:color w:val="000000"/>
        </w:rPr>
        <w:t>Obowi</w:t>
      </w:r>
      <w:r w:rsidRPr="00AF5728">
        <w:rPr>
          <w:rFonts w:eastAsia="Times New Roman" w:cs="Times New Roman"/>
          <w:b/>
          <w:bCs/>
          <w:color w:val="000000"/>
        </w:rPr>
        <w:t>ą</w:t>
      </w:r>
      <w:r w:rsidRPr="00AF5728">
        <w:rPr>
          <w:rFonts w:eastAsia="Times New Roman"/>
          <w:b/>
          <w:bCs/>
          <w:color w:val="000000"/>
        </w:rPr>
        <w:t>zki:</w:t>
      </w:r>
    </w:p>
    <w:p w:rsidR="00F22FEE" w:rsidRPr="00AF5728" w:rsidRDefault="005C0F71" w:rsidP="005C0F71">
      <w:pPr>
        <w:widowControl w:val="0"/>
        <w:numPr>
          <w:ilvl w:val="0"/>
          <w:numId w:val="1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before="10" w:after="0" w:line="288" w:lineRule="exact"/>
        <w:ind w:left="230"/>
        <w:rPr>
          <w:rFonts w:eastAsia="Times New Roman" w:cs="Times New Roman"/>
          <w:i/>
          <w:color w:val="000000"/>
        </w:rPr>
      </w:pPr>
      <w:r w:rsidRPr="00AF5728">
        <w:rPr>
          <w:rFonts w:eastAsia="Times New Roman"/>
          <w:i/>
          <w:color w:val="000000"/>
        </w:rPr>
        <w:t>Ob</w:t>
      </w:r>
      <w:r w:rsidR="00610897" w:rsidRPr="00AF5728">
        <w:rPr>
          <w:rFonts w:eastAsia="Times New Roman"/>
          <w:i/>
          <w:color w:val="000000"/>
        </w:rPr>
        <w:t>s</w:t>
      </w:r>
      <w:r w:rsidRPr="00AF5728">
        <w:rPr>
          <w:rFonts w:eastAsia="Times New Roman" w:cs="Times New Roman"/>
          <w:i/>
          <w:color w:val="000000"/>
        </w:rPr>
        <w:t>ł</w:t>
      </w:r>
      <w:r w:rsidRPr="00AF5728">
        <w:rPr>
          <w:rFonts w:eastAsia="Times New Roman"/>
          <w:i/>
          <w:color w:val="000000"/>
        </w:rPr>
        <w:t>uga systemu klasy TMS</w:t>
      </w:r>
      <w:r w:rsidR="00F22FEE" w:rsidRPr="00AF5728">
        <w:rPr>
          <w:rFonts w:eastAsia="Times New Roman"/>
          <w:i/>
          <w:color w:val="000000"/>
        </w:rPr>
        <w:t xml:space="preserve"> </w:t>
      </w:r>
    </w:p>
    <w:p w:rsidR="00F22FEE" w:rsidRPr="00AF5728" w:rsidRDefault="00F22FEE" w:rsidP="00F22FEE">
      <w:pPr>
        <w:widowControl w:val="0"/>
        <w:numPr>
          <w:ilvl w:val="0"/>
          <w:numId w:val="1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before="10" w:after="0" w:line="288" w:lineRule="exact"/>
        <w:ind w:left="230"/>
        <w:rPr>
          <w:rFonts w:eastAsia="Times New Roman" w:cs="Times New Roman"/>
          <w:i/>
          <w:color w:val="000000"/>
        </w:rPr>
      </w:pPr>
      <w:r w:rsidRPr="00AF5728">
        <w:rPr>
          <w:i/>
        </w:rPr>
        <w:t>Wypisywanie zleceń transportowych dla spedytorów i wysyłanie ich do przewoźników</w:t>
      </w:r>
    </w:p>
    <w:p w:rsidR="00F22FEE" w:rsidRPr="00AF5728" w:rsidRDefault="00F22FEE" w:rsidP="00F22FEE">
      <w:pPr>
        <w:widowControl w:val="0"/>
        <w:numPr>
          <w:ilvl w:val="0"/>
          <w:numId w:val="1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before="10" w:after="0" w:line="288" w:lineRule="exact"/>
        <w:ind w:left="230"/>
        <w:rPr>
          <w:rFonts w:eastAsia="Times New Roman" w:cs="Times New Roman"/>
          <w:i/>
          <w:color w:val="000000"/>
        </w:rPr>
      </w:pPr>
      <w:r w:rsidRPr="00AF5728">
        <w:rPr>
          <w:i/>
        </w:rPr>
        <w:t xml:space="preserve">Wprowadzanie kontrahentów i osób kontaktowych do systemu </w:t>
      </w:r>
      <w:proofErr w:type="spellStart"/>
      <w:r w:rsidRPr="00AF5728">
        <w:rPr>
          <w:i/>
        </w:rPr>
        <w:t>Speed</w:t>
      </w:r>
      <w:proofErr w:type="spellEnd"/>
      <w:r w:rsidRPr="00AF5728">
        <w:rPr>
          <w:i/>
        </w:rPr>
        <w:t>.</w:t>
      </w:r>
    </w:p>
    <w:p w:rsidR="00F22FEE" w:rsidRPr="00AF5728" w:rsidRDefault="00F22FEE" w:rsidP="005C0F71">
      <w:pPr>
        <w:widowControl w:val="0"/>
        <w:numPr>
          <w:ilvl w:val="0"/>
          <w:numId w:val="1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before="10" w:after="0" w:line="288" w:lineRule="exact"/>
        <w:ind w:left="230"/>
        <w:rPr>
          <w:rFonts w:eastAsia="Times New Roman" w:cs="Times New Roman"/>
          <w:i/>
          <w:color w:val="000000"/>
        </w:rPr>
      </w:pPr>
      <w:r w:rsidRPr="00AF5728">
        <w:rPr>
          <w:i/>
        </w:rPr>
        <w:t>Wysyłanie dyspozycji do kierowców</w:t>
      </w:r>
    </w:p>
    <w:p w:rsidR="00F22FEE" w:rsidRPr="00AF5728" w:rsidRDefault="00F22FEE" w:rsidP="00F22FEE">
      <w:pPr>
        <w:widowControl w:val="0"/>
        <w:numPr>
          <w:ilvl w:val="0"/>
          <w:numId w:val="1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before="10" w:after="0" w:line="288" w:lineRule="exact"/>
        <w:ind w:left="230"/>
        <w:rPr>
          <w:rFonts w:eastAsia="Times New Roman" w:cs="Times New Roman"/>
          <w:i/>
          <w:color w:val="000000"/>
        </w:rPr>
      </w:pPr>
      <w:r w:rsidRPr="00AF5728">
        <w:rPr>
          <w:i/>
        </w:rPr>
        <w:t>W przypadku opóźnień poinformowanie klientów</w:t>
      </w:r>
    </w:p>
    <w:p w:rsidR="00F22FEE" w:rsidRPr="00AF5728" w:rsidRDefault="00F22FEE" w:rsidP="00F22FEE">
      <w:pPr>
        <w:widowControl w:val="0"/>
        <w:numPr>
          <w:ilvl w:val="0"/>
          <w:numId w:val="1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before="10" w:after="0" w:line="288" w:lineRule="exact"/>
        <w:ind w:left="230"/>
        <w:rPr>
          <w:rFonts w:eastAsia="Times New Roman" w:cs="Times New Roman"/>
          <w:i/>
          <w:color w:val="000000"/>
        </w:rPr>
      </w:pPr>
      <w:r w:rsidRPr="00AF5728">
        <w:rPr>
          <w:i/>
        </w:rPr>
        <w:t xml:space="preserve">Wpisywanie dokładnych dat i godzin załadunków i rozładunków oraz wszystkich danych przewoźnika i pojazdów. </w:t>
      </w:r>
    </w:p>
    <w:p w:rsidR="00F22FEE" w:rsidRPr="00AF5728" w:rsidRDefault="00F22FEE" w:rsidP="00F22FEE">
      <w:pPr>
        <w:widowControl w:val="0"/>
        <w:numPr>
          <w:ilvl w:val="0"/>
          <w:numId w:val="1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before="10" w:after="0" w:line="288" w:lineRule="exact"/>
        <w:ind w:left="230"/>
        <w:rPr>
          <w:rFonts w:eastAsia="Times New Roman" w:cs="Times New Roman"/>
          <w:i/>
          <w:color w:val="000000"/>
        </w:rPr>
      </w:pPr>
      <w:r w:rsidRPr="00AF5728">
        <w:rPr>
          <w:i/>
        </w:rPr>
        <w:t>Zgłaszanie obligatoryjne wszystkich wolnych pojazdów w giełdzie TimoCom.</w:t>
      </w:r>
    </w:p>
    <w:p w:rsidR="00F22FEE" w:rsidRPr="00AF5728" w:rsidRDefault="00F22FEE" w:rsidP="00F22FEE">
      <w:pPr>
        <w:widowControl w:val="0"/>
        <w:numPr>
          <w:ilvl w:val="0"/>
          <w:numId w:val="1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before="10" w:after="0" w:line="288" w:lineRule="exact"/>
        <w:ind w:left="230"/>
        <w:rPr>
          <w:rFonts w:eastAsia="Times New Roman" w:cs="Times New Roman"/>
          <w:i/>
          <w:color w:val="000000"/>
        </w:rPr>
      </w:pPr>
      <w:r w:rsidRPr="00AF5728">
        <w:rPr>
          <w:i/>
        </w:rPr>
        <w:t>Sporządzanie różnych pism związanych z wykonywaniem transportu</w:t>
      </w:r>
    </w:p>
    <w:p w:rsidR="00F22FEE" w:rsidRPr="00AF5728" w:rsidRDefault="00F22FEE" w:rsidP="00F22FEE">
      <w:pPr>
        <w:widowControl w:val="0"/>
        <w:numPr>
          <w:ilvl w:val="0"/>
          <w:numId w:val="1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before="10" w:after="0" w:line="288" w:lineRule="exact"/>
        <w:ind w:left="230"/>
        <w:rPr>
          <w:rFonts w:eastAsia="Times New Roman" w:cs="Times New Roman"/>
          <w:i/>
          <w:color w:val="000000"/>
        </w:rPr>
      </w:pPr>
      <w:r w:rsidRPr="00AF5728">
        <w:rPr>
          <w:i/>
        </w:rPr>
        <w:t xml:space="preserve">Bieżące uzupełnianie listy IMPORTY – stałe ładunki. </w:t>
      </w:r>
    </w:p>
    <w:p w:rsidR="00F22FEE" w:rsidRPr="00AF5728" w:rsidRDefault="00F22FEE" w:rsidP="00F22FEE">
      <w:pPr>
        <w:widowControl w:val="0"/>
        <w:numPr>
          <w:ilvl w:val="0"/>
          <w:numId w:val="1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before="10" w:after="0" w:line="288" w:lineRule="exact"/>
        <w:ind w:left="230"/>
        <w:rPr>
          <w:rFonts w:eastAsia="Times New Roman" w:cs="Times New Roman"/>
          <w:i/>
          <w:color w:val="000000"/>
        </w:rPr>
      </w:pPr>
      <w:r w:rsidRPr="00AF5728">
        <w:rPr>
          <w:i/>
        </w:rPr>
        <w:t>Dokładne analizowanie warunków zleceń transportowych oraz przekazywanie informacji finansowych do księgowości poprz</w:t>
      </w:r>
      <w:r w:rsidR="00AF5728" w:rsidRPr="00AF5728">
        <w:rPr>
          <w:i/>
        </w:rPr>
        <w:t xml:space="preserve">ez system </w:t>
      </w:r>
      <w:proofErr w:type="spellStart"/>
      <w:r w:rsidR="00AF5728" w:rsidRPr="00AF5728">
        <w:rPr>
          <w:i/>
        </w:rPr>
        <w:t>Speed</w:t>
      </w:r>
      <w:proofErr w:type="spellEnd"/>
    </w:p>
    <w:p w:rsidR="00F22FEE" w:rsidRPr="00AF5728" w:rsidRDefault="00F22FEE" w:rsidP="00F22FEE">
      <w:pPr>
        <w:widowControl w:val="0"/>
        <w:numPr>
          <w:ilvl w:val="0"/>
          <w:numId w:val="1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before="10" w:after="0" w:line="288" w:lineRule="exact"/>
        <w:ind w:left="230"/>
        <w:rPr>
          <w:rFonts w:eastAsia="Times New Roman" w:cs="Times New Roman"/>
          <w:i/>
          <w:color w:val="000000"/>
        </w:rPr>
      </w:pPr>
      <w:r w:rsidRPr="00AF5728">
        <w:rPr>
          <w:i/>
        </w:rPr>
        <w:t xml:space="preserve">Wystawianie ładunków na giełdach TimoCom i Trans – sprzedaż. </w:t>
      </w:r>
    </w:p>
    <w:p w:rsidR="00F22FEE" w:rsidRPr="00AF5728" w:rsidRDefault="00F22FEE" w:rsidP="00F22FEE">
      <w:pPr>
        <w:widowControl w:val="0"/>
        <w:numPr>
          <w:ilvl w:val="0"/>
          <w:numId w:val="1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before="10" w:after="0" w:line="288" w:lineRule="exact"/>
        <w:ind w:left="230"/>
        <w:rPr>
          <w:rFonts w:eastAsia="Times New Roman" w:cs="Times New Roman"/>
          <w:i/>
          <w:color w:val="000000"/>
        </w:rPr>
      </w:pPr>
      <w:r w:rsidRPr="00AF5728">
        <w:rPr>
          <w:i/>
        </w:rPr>
        <w:t xml:space="preserve">Wysyłanie </w:t>
      </w:r>
      <w:proofErr w:type="spellStart"/>
      <w:r w:rsidRPr="00AF5728">
        <w:rPr>
          <w:i/>
        </w:rPr>
        <w:t>Massmaillingu</w:t>
      </w:r>
      <w:proofErr w:type="spellEnd"/>
      <w:r w:rsidRPr="00AF5728">
        <w:rPr>
          <w:i/>
        </w:rPr>
        <w:t xml:space="preserve">/ Newsletterów za pomocą </w:t>
      </w:r>
      <w:proofErr w:type="spellStart"/>
      <w:r w:rsidRPr="00AF5728">
        <w:rPr>
          <w:i/>
        </w:rPr>
        <w:t>Sendblastera</w:t>
      </w:r>
      <w:proofErr w:type="spellEnd"/>
      <w:r w:rsidRPr="00AF5728">
        <w:rPr>
          <w:i/>
        </w:rPr>
        <w:t xml:space="preserve">. </w:t>
      </w:r>
    </w:p>
    <w:p w:rsidR="005C0F71" w:rsidRPr="00AF5728" w:rsidRDefault="005C0F71" w:rsidP="005C0F71">
      <w:pPr>
        <w:widowControl w:val="0"/>
        <w:numPr>
          <w:ilvl w:val="0"/>
          <w:numId w:val="1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88" w:lineRule="exact"/>
        <w:ind w:left="230"/>
        <w:rPr>
          <w:rFonts w:eastAsia="Times New Roman" w:cs="Times New Roman"/>
          <w:i/>
          <w:color w:val="000000"/>
        </w:rPr>
      </w:pPr>
      <w:r w:rsidRPr="00AF5728">
        <w:rPr>
          <w:rFonts w:eastAsia="Times New Roman"/>
          <w:i/>
          <w:color w:val="000000"/>
        </w:rPr>
        <w:t>Wprowadzanie danych do systemu</w:t>
      </w:r>
    </w:p>
    <w:p w:rsidR="005C0F71" w:rsidRPr="00AF5728" w:rsidRDefault="005C0F71" w:rsidP="005C0F71">
      <w:pPr>
        <w:widowControl w:val="0"/>
        <w:numPr>
          <w:ilvl w:val="0"/>
          <w:numId w:val="1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88" w:lineRule="exact"/>
        <w:ind w:left="230"/>
        <w:rPr>
          <w:rFonts w:eastAsia="Times New Roman" w:cs="Times New Roman"/>
          <w:i/>
          <w:color w:val="000000"/>
        </w:rPr>
      </w:pPr>
      <w:r w:rsidRPr="00AF5728">
        <w:rPr>
          <w:rFonts w:eastAsia="Times New Roman"/>
          <w:i/>
          <w:color w:val="000000"/>
        </w:rPr>
        <w:t>K</w:t>
      </w:r>
      <w:r w:rsidR="00610897" w:rsidRPr="00AF5728">
        <w:rPr>
          <w:rFonts w:eastAsia="Times New Roman"/>
          <w:i/>
          <w:color w:val="000000"/>
        </w:rPr>
        <w:t xml:space="preserve">ontakt telefoniczny z klientami </w:t>
      </w:r>
      <w:r w:rsidRPr="00AF5728">
        <w:rPr>
          <w:rFonts w:eastAsia="Times New Roman"/>
          <w:i/>
          <w:color w:val="000000"/>
        </w:rPr>
        <w:t xml:space="preserve">z </w:t>
      </w:r>
      <w:r w:rsidR="00610897" w:rsidRPr="00AF5728">
        <w:rPr>
          <w:rFonts w:eastAsia="Times New Roman"/>
          <w:i/>
          <w:color w:val="000000"/>
        </w:rPr>
        <w:t xml:space="preserve">Polski i </w:t>
      </w:r>
      <w:r w:rsidRPr="00AF5728">
        <w:rPr>
          <w:rFonts w:eastAsia="Times New Roman"/>
          <w:i/>
          <w:color w:val="000000"/>
        </w:rPr>
        <w:t>Niemiec</w:t>
      </w:r>
    </w:p>
    <w:p w:rsidR="00610897" w:rsidRPr="00AF5728" w:rsidRDefault="00610897" w:rsidP="00610897">
      <w:pPr>
        <w:widowControl w:val="0"/>
        <w:numPr>
          <w:ilvl w:val="0"/>
          <w:numId w:val="1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88" w:lineRule="exact"/>
        <w:ind w:left="230"/>
        <w:rPr>
          <w:rFonts w:eastAsia="Times New Roman" w:cs="Times New Roman"/>
          <w:i/>
          <w:color w:val="000000"/>
        </w:rPr>
      </w:pPr>
      <w:r w:rsidRPr="00AF5728">
        <w:rPr>
          <w:rFonts w:eastAsia="Times New Roman"/>
          <w:i/>
          <w:color w:val="000000"/>
        </w:rPr>
        <w:t>Kontakt telefoniczny z przewoźnikami i kierowcami</w:t>
      </w:r>
    </w:p>
    <w:p w:rsidR="00610897" w:rsidRPr="00AF5728" w:rsidRDefault="00610897" w:rsidP="00610897">
      <w:pPr>
        <w:widowControl w:val="0"/>
        <w:numPr>
          <w:ilvl w:val="0"/>
          <w:numId w:val="1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88" w:lineRule="exact"/>
        <w:ind w:left="230"/>
        <w:rPr>
          <w:rFonts w:eastAsia="Times New Roman" w:cs="Times New Roman"/>
          <w:color w:val="000000"/>
        </w:rPr>
      </w:pPr>
      <w:r w:rsidRPr="00AF5728">
        <w:rPr>
          <w:rFonts w:eastAsia="Times New Roman" w:cs="Times New Roman"/>
          <w:i/>
          <w:color w:val="000000"/>
        </w:rPr>
        <w:t xml:space="preserve">Wyjaśnianie bieżących spraw dotyczących realizacji poszczególnych transportów </w:t>
      </w:r>
      <w:r w:rsidRPr="00AF5728">
        <w:rPr>
          <w:rFonts w:eastAsia="Times New Roman" w:cs="Times New Roman"/>
          <w:i/>
          <w:color w:val="000000"/>
        </w:rPr>
        <w:br/>
      </w:r>
    </w:p>
    <w:p w:rsidR="005C0F71" w:rsidRPr="00610897" w:rsidRDefault="005C0F71" w:rsidP="00384212">
      <w:pPr>
        <w:widowControl w:val="0"/>
        <w:numPr>
          <w:ilvl w:val="0"/>
          <w:numId w:val="1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before="302" w:after="0" w:line="288" w:lineRule="exact"/>
        <w:ind w:left="216"/>
        <w:rPr>
          <w:rFonts w:eastAsiaTheme="minorEastAsia" w:cs="Arial"/>
        </w:rPr>
      </w:pPr>
      <w:r w:rsidRPr="00610897">
        <w:rPr>
          <w:b/>
          <w:bCs/>
          <w:color w:val="000000"/>
        </w:rPr>
        <w:t>Wymagania:</w:t>
      </w:r>
    </w:p>
    <w:p w:rsidR="005C0F71" w:rsidRDefault="005C0F71" w:rsidP="005C0F71">
      <w:pPr>
        <w:widowControl w:val="0"/>
        <w:numPr>
          <w:ilvl w:val="0"/>
          <w:numId w:val="1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88" w:lineRule="exact"/>
        <w:ind w:left="230"/>
        <w:rPr>
          <w:rFonts w:eastAsia="Times New Roman" w:cs="Times New Roman"/>
          <w:color w:val="000000"/>
        </w:rPr>
      </w:pPr>
      <w:r>
        <w:rPr>
          <w:rFonts w:eastAsia="Times New Roman"/>
          <w:color w:val="000000"/>
        </w:rPr>
        <w:t>Bardzo dobra znajomo</w:t>
      </w:r>
      <w:r>
        <w:rPr>
          <w:rFonts w:eastAsia="Times New Roman" w:cs="Times New Roman"/>
          <w:color w:val="000000"/>
        </w:rPr>
        <w:t>ść</w:t>
      </w:r>
      <w:r>
        <w:rPr>
          <w:rFonts w:eastAsia="Times New Roman"/>
          <w:color w:val="000000"/>
        </w:rPr>
        <w:t xml:space="preserve"> j</w:t>
      </w:r>
      <w:r>
        <w:rPr>
          <w:rFonts w:eastAsia="Times New Roman" w:cs="Times New Roman"/>
          <w:color w:val="000000"/>
        </w:rPr>
        <w:t>ę</w:t>
      </w:r>
      <w:r>
        <w:rPr>
          <w:rFonts w:eastAsia="Times New Roman"/>
          <w:color w:val="000000"/>
        </w:rPr>
        <w:t>zyka niemieckiego (warunek konieczny)</w:t>
      </w:r>
    </w:p>
    <w:p w:rsidR="005C0F71" w:rsidRDefault="005C0F71" w:rsidP="005C0F71">
      <w:pPr>
        <w:widowControl w:val="0"/>
        <w:numPr>
          <w:ilvl w:val="0"/>
          <w:numId w:val="1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before="5" w:after="0" w:line="288" w:lineRule="exact"/>
        <w:ind w:left="230"/>
        <w:rPr>
          <w:rFonts w:eastAsia="Times New Roman" w:cs="Times New Roman"/>
          <w:color w:val="000000"/>
        </w:rPr>
      </w:pPr>
      <w:r>
        <w:rPr>
          <w:rFonts w:eastAsia="Times New Roman"/>
          <w:color w:val="000000"/>
        </w:rPr>
        <w:t>Wykszta</w:t>
      </w:r>
      <w:r>
        <w:rPr>
          <w:rFonts w:eastAsia="Times New Roman" w:cs="Times New Roman"/>
          <w:color w:val="000000"/>
        </w:rPr>
        <w:t>ł</w:t>
      </w:r>
      <w:r>
        <w:rPr>
          <w:rFonts w:eastAsia="Times New Roman"/>
          <w:color w:val="000000"/>
        </w:rPr>
        <w:t xml:space="preserve">cenie min. </w:t>
      </w:r>
      <w:r>
        <w:rPr>
          <w:rFonts w:eastAsia="Times New Roman" w:cs="Times New Roman"/>
          <w:color w:val="000000"/>
        </w:rPr>
        <w:t>ś</w:t>
      </w:r>
      <w:r>
        <w:rPr>
          <w:rFonts w:eastAsia="Times New Roman"/>
          <w:color w:val="000000"/>
        </w:rPr>
        <w:t>rednie</w:t>
      </w:r>
    </w:p>
    <w:p w:rsidR="005C0F71" w:rsidRDefault="005C0F71" w:rsidP="005C0F71">
      <w:pPr>
        <w:widowControl w:val="0"/>
        <w:numPr>
          <w:ilvl w:val="0"/>
          <w:numId w:val="1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before="5" w:after="0" w:line="288" w:lineRule="exact"/>
        <w:ind w:left="230"/>
        <w:rPr>
          <w:rFonts w:eastAsia="Times New Roman" w:cs="Times New Roman"/>
          <w:color w:val="000000"/>
        </w:rPr>
      </w:pPr>
      <w:r>
        <w:rPr>
          <w:rFonts w:eastAsia="Times New Roman"/>
          <w:color w:val="000000"/>
        </w:rPr>
        <w:t>Dobra znajomo</w:t>
      </w:r>
      <w:r>
        <w:rPr>
          <w:rFonts w:eastAsia="Times New Roman" w:cs="Times New Roman"/>
          <w:color w:val="000000"/>
        </w:rPr>
        <w:t>ść</w:t>
      </w:r>
      <w:r>
        <w:rPr>
          <w:rFonts w:eastAsia="Times New Roman"/>
          <w:color w:val="000000"/>
        </w:rPr>
        <w:t xml:space="preserve"> pakietu Microsoft Office (zw</w:t>
      </w:r>
      <w:r>
        <w:rPr>
          <w:rFonts w:eastAsia="Times New Roman" w:cs="Times New Roman"/>
          <w:color w:val="000000"/>
        </w:rPr>
        <w:t>ł</w:t>
      </w:r>
      <w:r>
        <w:rPr>
          <w:rFonts w:eastAsia="Times New Roman"/>
          <w:color w:val="000000"/>
        </w:rPr>
        <w:t>aszcza MS Excel)</w:t>
      </w:r>
    </w:p>
    <w:p w:rsidR="005C0F71" w:rsidRPr="005C0F71" w:rsidRDefault="005C0F71" w:rsidP="005C0F71">
      <w:pPr>
        <w:widowControl w:val="0"/>
        <w:numPr>
          <w:ilvl w:val="0"/>
          <w:numId w:val="1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before="5" w:after="0" w:line="288" w:lineRule="exact"/>
        <w:ind w:left="230"/>
        <w:rPr>
          <w:rFonts w:eastAsia="Times New Roman" w:cs="Times New Roman"/>
          <w:color w:val="000000"/>
        </w:rPr>
      </w:pPr>
      <w:r>
        <w:rPr>
          <w:rFonts w:eastAsia="Times New Roman"/>
          <w:color w:val="000000"/>
        </w:rPr>
        <w:t>Umiej</w:t>
      </w:r>
      <w:r>
        <w:rPr>
          <w:rFonts w:eastAsia="Times New Roman" w:cs="Times New Roman"/>
          <w:color w:val="000000"/>
        </w:rPr>
        <w:t>ę</w:t>
      </w:r>
      <w:r>
        <w:rPr>
          <w:rFonts w:eastAsia="Times New Roman"/>
          <w:color w:val="000000"/>
        </w:rPr>
        <w:t>tno</w:t>
      </w:r>
      <w:r>
        <w:rPr>
          <w:rFonts w:eastAsia="Times New Roman" w:cs="Times New Roman"/>
          <w:color w:val="000000"/>
        </w:rPr>
        <w:t>ś</w:t>
      </w:r>
      <w:r>
        <w:rPr>
          <w:rFonts w:eastAsia="Times New Roman"/>
          <w:color w:val="000000"/>
        </w:rPr>
        <w:t xml:space="preserve">ci analityczne </w:t>
      </w:r>
    </w:p>
    <w:p w:rsidR="005C0F71" w:rsidRDefault="005C0F71" w:rsidP="005C0F71">
      <w:pPr>
        <w:widowControl w:val="0"/>
        <w:numPr>
          <w:ilvl w:val="0"/>
          <w:numId w:val="1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before="5" w:after="0" w:line="288" w:lineRule="exact"/>
        <w:ind w:left="230"/>
        <w:rPr>
          <w:rFonts w:eastAsia="Times New Roman" w:cs="Times New Roman"/>
          <w:color w:val="000000"/>
        </w:rPr>
      </w:pPr>
      <w:r>
        <w:rPr>
          <w:rFonts w:eastAsia="Times New Roman"/>
          <w:color w:val="000000"/>
        </w:rPr>
        <w:t>Zdolno</w:t>
      </w:r>
      <w:r>
        <w:rPr>
          <w:rFonts w:eastAsia="Times New Roman" w:cs="Times New Roman"/>
          <w:color w:val="000000"/>
        </w:rPr>
        <w:t>ś</w:t>
      </w:r>
      <w:r>
        <w:rPr>
          <w:rFonts w:eastAsia="Times New Roman"/>
          <w:color w:val="000000"/>
        </w:rPr>
        <w:t>ci komunikacyjne</w:t>
      </w:r>
    </w:p>
    <w:p w:rsidR="005C0F71" w:rsidRDefault="005C0F71" w:rsidP="005C0F71">
      <w:pPr>
        <w:shd w:val="clear" w:color="auto" w:fill="FFFFFF"/>
        <w:spacing w:before="288" w:line="288" w:lineRule="exact"/>
        <w:ind w:left="221"/>
        <w:rPr>
          <w:rFonts w:eastAsiaTheme="minorEastAsia" w:cs="Arial"/>
        </w:rPr>
      </w:pPr>
      <w:r>
        <w:rPr>
          <w:color w:val="000000"/>
        </w:rPr>
        <w:t>Oferujemy:</w:t>
      </w:r>
    </w:p>
    <w:p w:rsidR="005C0F71" w:rsidRDefault="005C0F71" w:rsidP="005C0F71">
      <w:pPr>
        <w:widowControl w:val="0"/>
        <w:numPr>
          <w:ilvl w:val="0"/>
          <w:numId w:val="1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before="10" w:after="0" w:line="288" w:lineRule="exact"/>
        <w:ind w:left="230"/>
        <w:rPr>
          <w:rFonts w:eastAsia="Times New Roman" w:cs="Times New Roman"/>
          <w:color w:val="000000"/>
        </w:rPr>
      </w:pPr>
      <w:r>
        <w:rPr>
          <w:rFonts w:eastAsia="Times New Roman"/>
          <w:color w:val="000000"/>
        </w:rPr>
        <w:t>Umow</w:t>
      </w:r>
      <w:r>
        <w:rPr>
          <w:rFonts w:eastAsia="Times New Roman" w:cs="Times New Roman"/>
          <w:color w:val="000000"/>
        </w:rPr>
        <w:t>ę</w:t>
      </w:r>
      <w:r>
        <w:rPr>
          <w:rFonts w:eastAsia="Times New Roman"/>
          <w:color w:val="000000"/>
        </w:rPr>
        <w:t xml:space="preserve"> o prac</w:t>
      </w:r>
      <w:r>
        <w:rPr>
          <w:rFonts w:eastAsia="Times New Roman" w:cs="Times New Roman"/>
          <w:color w:val="000000"/>
        </w:rPr>
        <w:t>ę</w:t>
      </w:r>
    </w:p>
    <w:p w:rsidR="005C0F71" w:rsidRDefault="005C0F71" w:rsidP="005C0F71">
      <w:pPr>
        <w:widowControl w:val="0"/>
        <w:numPr>
          <w:ilvl w:val="0"/>
          <w:numId w:val="1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88" w:lineRule="exact"/>
        <w:ind w:left="230"/>
        <w:rPr>
          <w:rFonts w:eastAsia="Times New Roman" w:cs="Times New Roman"/>
          <w:color w:val="000000"/>
        </w:rPr>
      </w:pPr>
      <w:r>
        <w:rPr>
          <w:rFonts w:eastAsia="Times New Roman"/>
          <w:color w:val="000000"/>
        </w:rPr>
        <w:t>Prac</w:t>
      </w:r>
      <w:r>
        <w:rPr>
          <w:rFonts w:eastAsia="Times New Roman" w:cs="Times New Roman"/>
          <w:color w:val="000000"/>
        </w:rPr>
        <w:t>ę</w:t>
      </w:r>
      <w:r>
        <w:rPr>
          <w:rFonts w:eastAsia="Times New Roman"/>
          <w:color w:val="000000"/>
        </w:rPr>
        <w:t xml:space="preserve"> w mi</w:t>
      </w:r>
      <w:r>
        <w:rPr>
          <w:rFonts w:eastAsia="Times New Roman" w:cs="Times New Roman"/>
          <w:color w:val="000000"/>
        </w:rPr>
        <w:t>ę</w:t>
      </w:r>
      <w:r>
        <w:rPr>
          <w:rFonts w:eastAsia="Times New Roman"/>
          <w:color w:val="000000"/>
        </w:rPr>
        <w:t>dzynarodowym otoczeniu</w:t>
      </w:r>
    </w:p>
    <w:p w:rsidR="003F378B" w:rsidRDefault="003F378B" w:rsidP="007F780E">
      <w:pPr>
        <w:shd w:val="clear" w:color="auto" w:fill="FFFFFF"/>
        <w:spacing w:before="533" w:line="336" w:lineRule="exact"/>
        <w:ind w:right="432"/>
        <w:rPr>
          <w:rFonts w:eastAsia="Times New Roman"/>
          <w:color w:val="000000"/>
        </w:rPr>
      </w:pPr>
      <w:r w:rsidRPr="007D50D6">
        <w:rPr>
          <w:color w:val="000000"/>
        </w:rPr>
        <w:lastRenderedPageBreak/>
        <w:t>Wszystkie zainteresowane osoby prosimy o przesy</w:t>
      </w:r>
      <w:r w:rsidRPr="007D50D6">
        <w:rPr>
          <w:rFonts w:eastAsia="Times New Roman" w:cs="Times New Roman"/>
          <w:color w:val="000000"/>
        </w:rPr>
        <w:t>ł</w:t>
      </w:r>
      <w:r w:rsidRPr="007D50D6">
        <w:rPr>
          <w:rFonts w:eastAsia="Times New Roman"/>
          <w:color w:val="000000"/>
        </w:rPr>
        <w:t>anie CV oraz listu motywacyjnego, z podanym w tytule wiadomo</w:t>
      </w:r>
      <w:r w:rsidRPr="007D50D6">
        <w:rPr>
          <w:rFonts w:eastAsia="Times New Roman" w:cs="Times New Roman"/>
          <w:color w:val="000000"/>
        </w:rPr>
        <w:t>ś</w:t>
      </w:r>
      <w:r w:rsidRPr="007D50D6">
        <w:rPr>
          <w:rFonts w:eastAsia="Times New Roman"/>
          <w:color w:val="000000"/>
        </w:rPr>
        <w:t>ci numere</w:t>
      </w:r>
      <w:r w:rsidR="008F561C">
        <w:rPr>
          <w:rFonts w:eastAsia="Times New Roman"/>
          <w:color w:val="000000"/>
        </w:rPr>
        <w:t xml:space="preserve">m referencyjnym na adres e-mail: </w:t>
      </w:r>
      <w:hyperlink r:id="rId8" w:history="1">
        <w:r w:rsidR="00DF59F1" w:rsidRPr="001F1B32">
          <w:rPr>
            <w:rStyle w:val="Hipercze"/>
            <w:rFonts w:eastAsia="Times New Roman"/>
          </w:rPr>
          <w:t>rekrutacja@e-logius.com</w:t>
        </w:r>
      </w:hyperlink>
      <w:r w:rsidR="00DD58B4">
        <w:rPr>
          <w:rFonts w:eastAsia="Times New Roman"/>
          <w:color w:val="000000"/>
        </w:rPr>
        <w:t xml:space="preserve"> </w:t>
      </w:r>
      <w:r w:rsidR="00DB7030">
        <w:rPr>
          <w:rFonts w:eastAsia="Times New Roman"/>
          <w:color w:val="000000"/>
        </w:rPr>
        <w:t>do 30.11</w:t>
      </w:r>
      <w:r w:rsidR="00DD58B4">
        <w:rPr>
          <w:rFonts w:eastAsia="Times New Roman"/>
          <w:color w:val="000000"/>
        </w:rPr>
        <w:t>.2015</w:t>
      </w:r>
    </w:p>
    <w:p w:rsidR="003F378B" w:rsidRPr="007D50D6" w:rsidRDefault="003F378B" w:rsidP="003F378B">
      <w:pPr>
        <w:shd w:val="clear" w:color="auto" w:fill="FFFFFF"/>
        <w:spacing w:before="302" w:line="288" w:lineRule="exact"/>
        <w:ind w:left="216" w:right="538"/>
        <w:rPr>
          <w:sz w:val="16"/>
          <w:szCs w:val="16"/>
        </w:rPr>
      </w:pPr>
      <w:r w:rsidRPr="007D50D6">
        <w:rPr>
          <w:color w:val="000000"/>
          <w:sz w:val="16"/>
          <w:szCs w:val="16"/>
        </w:rPr>
        <w:t>Prosimy o do</w:t>
      </w:r>
      <w:r w:rsidRPr="007D50D6">
        <w:rPr>
          <w:rFonts w:eastAsia="Times New Roman" w:cs="Times New Roman"/>
          <w:color w:val="000000"/>
          <w:sz w:val="16"/>
          <w:szCs w:val="16"/>
        </w:rPr>
        <w:t>łą</w:t>
      </w:r>
      <w:r w:rsidRPr="007D50D6">
        <w:rPr>
          <w:rFonts w:eastAsia="Times New Roman"/>
          <w:color w:val="000000"/>
          <w:sz w:val="16"/>
          <w:szCs w:val="16"/>
        </w:rPr>
        <w:t>czenie o</w:t>
      </w:r>
      <w:r w:rsidRPr="007D50D6">
        <w:rPr>
          <w:rFonts w:eastAsia="Times New Roman" w:cs="Times New Roman"/>
          <w:color w:val="000000"/>
          <w:sz w:val="16"/>
          <w:szCs w:val="16"/>
        </w:rPr>
        <w:t>ś</w:t>
      </w:r>
      <w:r w:rsidRPr="007D50D6">
        <w:rPr>
          <w:rFonts w:eastAsia="Times New Roman"/>
          <w:color w:val="000000"/>
          <w:sz w:val="16"/>
          <w:szCs w:val="16"/>
        </w:rPr>
        <w:t>wiadczenia nast</w:t>
      </w:r>
      <w:r w:rsidRPr="007D50D6">
        <w:rPr>
          <w:rFonts w:eastAsia="Times New Roman" w:cs="Times New Roman"/>
          <w:color w:val="000000"/>
          <w:sz w:val="16"/>
          <w:szCs w:val="16"/>
        </w:rPr>
        <w:t>ę</w:t>
      </w:r>
      <w:r w:rsidRPr="007D50D6">
        <w:rPr>
          <w:rFonts w:eastAsia="Times New Roman"/>
          <w:color w:val="000000"/>
          <w:sz w:val="16"/>
          <w:szCs w:val="16"/>
        </w:rPr>
        <w:t>puj</w:t>
      </w:r>
      <w:r w:rsidRPr="007D50D6">
        <w:rPr>
          <w:rFonts w:eastAsia="Times New Roman" w:cs="Times New Roman"/>
          <w:color w:val="000000"/>
          <w:sz w:val="16"/>
          <w:szCs w:val="16"/>
        </w:rPr>
        <w:t>ą</w:t>
      </w:r>
      <w:r w:rsidRPr="007D50D6">
        <w:rPr>
          <w:rFonts w:eastAsia="Times New Roman"/>
          <w:color w:val="000000"/>
          <w:sz w:val="16"/>
          <w:szCs w:val="16"/>
        </w:rPr>
        <w:t>cej tre</w:t>
      </w:r>
      <w:r w:rsidRPr="007D50D6">
        <w:rPr>
          <w:rFonts w:eastAsia="Times New Roman" w:cs="Times New Roman"/>
          <w:color w:val="000000"/>
          <w:sz w:val="16"/>
          <w:szCs w:val="16"/>
        </w:rPr>
        <w:t>ś</w:t>
      </w:r>
      <w:r w:rsidRPr="007D50D6">
        <w:rPr>
          <w:rFonts w:eastAsia="Times New Roman"/>
          <w:color w:val="000000"/>
          <w:sz w:val="16"/>
          <w:szCs w:val="16"/>
        </w:rPr>
        <w:t xml:space="preserve">ci: </w:t>
      </w:r>
      <w:r w:rsidRPr="007D50D6">
        <w:rPr>
          <w:rFonts w:eastAsia="Times New Roman" w:cs="Times New Roman"/>
          <w:color w:val="000000"/>
          <w:sz w:val="16"/>
          <w:szCs w:val="16"/>
        </w:rPr>
        <w:t>„</w:t>
      </w:r>
      <w:r w:rsidRPr="007D50D6">
        <w:rPr>
          <w:rFonts w:eastAsia="Times New Roman"/>
          <w:color w:val="000000"/>
          <w:sz w:val="16"/>
          <w:szCs w:val="16"/>
        </w:rPr>
        <w:t>Wyra</w:t>
      </w:r>
      <w:r w:rsidRPr="007D50D6">
        <w:rPr>
          <w:rFonts w:eastAsia="Times New Roman" w:cs="Times New Roman"/>
          <w:color w:val="000000"/>
          <w:sz w:val="16"/>
          <w:szCs w:val="16"/>
        </w:rPr>
        <w:t>ż</w:t>
      </w:r>
      <w:r w:rsidRPr="007D50D6">
        <w:rPr>
          <w:rFonts w:eastAsia="Times New Roman"/>
          <w:color w:val="000000"/>
          <w:sz w:val="16"/>
          <w:szCs w:val="16"/>
        </w:rPr>
        <w:t>am zgod</w:t>
      </w:r>
      <w:r w:rsidRPr="007D50D6">
        <w:rPr>
          <w:rFonts w:eastAsia="Times New Roman" w:cs="Times New Roman"/>
          <w:color w:val="000000"/>
          <w:sz w:val="16"/>
          <w:szCs w:val="16"/>
        </w:rPr>
        <w:t>ę</w:t>
      </w:r>
      <w:r w:rsidRPr="007D50D6">
        <w:rPr>
          <w:rFonts w:eastAsia="Times New Roman"/>
          <w:color w:val="000000"/>
          <w:sz w:val="16"/>
          <w:szCs w:val="16"/>
        </w:rPr>
        <w:t xml:space="preserve"> na umieszczanie moich danych osobowych w bazie danych firmy i przetwarzanie ich w celach niezb</w:t>
      </w:r>
      <w:r w:rsidRPr="007D50D6">
        <w:rPr>
          <w:rFonts w:eastAsia="Times New Roman" w:cs="Times New Roman"/>
          <w:color w:val="000000"/>
          <w:sz w:val="16"/>
          <w:szCs w:val="16"/>
        </w:rPr>
        <w:t>ę</w:t>
      </w:r>
      <w:r w:rsidRPr="007D50D6">
        <w:rPr>
          <w:rFonts w:eastAsia="Times New Roman"/>
          <w:color w:val="000000"/>
          <w:sz w:val="16"/>
          <w:szCs w:val="16"/>
        </w:rPr>
        <w:t>dnych do realizacji procesu rekrutacji,</w:t>
      </w:r>
      <w:r>
        <w:rPr>
          <w:rFonts w:eastAsia="Times New Roman"/>
          <w:color w:val="000000"/>
          <w:sz w:val="16"/>
          <w:szCs w:val="16"/>
        </w:rPr>
        <w:t xml:space="preserve"> </w:t>
      </w:r>
      <w:r w:rsidRPr="007D50D6">
        <w:rPr>
          <w:rFonts w:eastAsia="Times New Roman"/>
          <w:color w:val="000000"/>
          <w:sz w:val="16"/>
          <w:szCs w:val="16"/>
        </w:rPr>
        <w:t>zgodnie z Ustaw</w:t>
      </w:r>
      <w:r w:rsidRPr="007D50D6">
        <w:rPr>
          <w:rFonts w:eastAsia="Times New Roman" w:cs="Times New Roman"/>
          <w:color w:val="000000"/>
          <w:sz w:val="16"/>
          <w:szCs w:val="16"/>
        </w:rPr>
        <w:t>ą</w:t>
      </w:r>
      <w:r w:rsidRPr="007D50D6">
        <w:rPr>
          <w:rFonts w:eastAsia="Times New Roman"/>
          <w:color w:val="000000"/>
          <w:sz w:val="16"/>
          <w:szCs w:val="16"/>
        </w:rPr>
        <w:t xml:space="preserve"> z dnia 29.08.1997 r. o Ochronie Danych Osobowych (Dz. U. Nr 133 </w:t>
      </w:r>
      <w:proofErr w:type="spellStart"/>
      <w:r w:rsidRPr="007D50D6">
        <w:rPr>
          <w:rFonts w:eastAsia="Times New Roman"/>
          <w:color w:val="000000"/>
          <w:sz w:val="16"/>
          <w:szCs w:val="16"/>
        </w:rPr>
        <w:t>poz</w:t>
      </w:r>
      <w:proofErr w:type="spellEnd"/>
      <w:r w:rsidRPr="007D50D6">
        <w:rPr>
          <w:rFonts w:eastAsia="Times New Roman"/>
          <w:color w:val="000000"/>
          <w:sz w:val="16"/>
          <w:szCs w:val="16"/>
        </w:rPr>
        <w:t xml:space="preserve"> 883) ".</w:t>
      </w:r>
    </w:p>
    <w:p w:rsidR="00915ADA" w:rsidRDefault="003F378B" w:rsidP="00606869">
      <w:pPr>
        <w:shd w:val="clear" w:color="auto" w:fill="FFFFFF"/>
        <w:spacing w:before="312"/>
        <w:ind w:left="206"/>
        <w:rPr>
          <w:rFonts w:eastAsia="Times New Roman"/>
          <w:color w:val="000000"/>
          <w:sz w:val="16"/>
          <w:szCs w:val="16"/>
        </w:rPr>
      </w:pPr>
      <w:r w:rsidRPr="007D50D6">
        <w:rPr>
          <w:color w:val="000000"/>
          <w:sz w:val="16"/>
          <w:szCs w:val="16"/>
        </w:rPr>
        <w:t>Jednocze</w:t>
      </w:r>
      <w:r w:rsidRPr="007D50D6">
        <w:rPr>
          <w:rFonts w:eastAsia="Times New Roman" w:cs="Times New Roman"/>
          <w:color w:val="000000"/>
          <w:sz w:val="16"/>
          <w:szCs w:val="16"/>
        </w:rPr>
        <w:t>ś</w:t>
      </w:r>
      <w:r w:rsidRPr="007D50D6">
        <w:rPr>
          <w:rFonts w:eastAsia="Times New Roman"/>
          <w:color w:val="000000"/>
          <w:sz w:val="16"/>
          <w:szCs w:val="16"/>
        </w:rPr>
        <w:t xml:space="preserve">nie informujemy, </w:t>
      </w:r>
      <w:r w:rsidRPr="007D50D6">
        <w:rPr>
          <w:rFonts w:eastAsia="Times New Roman" w:cs="Times New Roman"/>
          <w:color w:val="000000"/>
          <w:sz w:val="16"/>
          <w:szCs w:val="16"/>
        </w:rPr>
        <w:t>ż</w:t>
      </w:r>
      <w:r w:rsidRPr="007D50D6">
        <w:rPr>
          <w:rFonts w:eastAsia="Times New Roman"/>
          <w:color w:val="000000"/>
          <w:sz w:val="16"/>
          <w:szCs w:val="16"/>
        </w:rPr>
        <w:t>e odpowiemy tylko na wybrane oferty.</w:t>
      </w:r>
    </w:p>
    <w:sectPr w:rsidR="00915ADA" w:rsidSect="002B0200">
      <w:headerReference w:type="default" r:id="rId9"/>
      <w:footerReference w:type="default" r:id="rId10"/>
      <w:pgSz w:w="11906" w:h="16838"/>
      <w:pgMar w:top="1417" w:right="1416" w:bottom="1417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6B08" w:rsidRDefault="00836B08" w:rsidP="00915ADA">
      <w:pPr>
        <w:spacing w:after="0" w:line="240" w:lineRule="auto"/>
      </w:pPr>
      <w:r>
        <w:separator/>
      </w:r>
    </w:p>
  </w:endnote>
  <w:endnote w:type="continuationSeparator" w:id="0">
    <w:p w:rsidR="00836B08" w:rsidRDefault="00836B08" w:rsidP="00915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ADA" w:rsidRDefault="00B33699">
    <w:pPr>
      <w:pStyle w:val="Stopka"/>
    </w:pPr>
    <w:r>
      <w:rPr>
        <w:noProof/>
        <w:lang w:eastAsia="pl-PL"/>
      </w:rPr>
      <w:drawing>
        <wp:inline distT="0" distB="0" distL="0" distR="0">
          <wp:extent cx="5752465" cy="1052830"/>
          <wp:effectExtent l="0" t="0" r="635" b="0"/>
          <wp:docPr id="2" name="Obraz 2" descr="D:\!Dane\Logius Express\papier\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!Dane\Logius Express\papier\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1052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6B08" w:rsidRDefault="00836B08" w:rsidP="00915ADA">
      <w:pPr>
        <w:spacing w:after="0" w:line="240" w:lineRule="auto"/>
      </w:pPr>
      <w:r>
        <w:separator/>
      </w:r>
    </w:p>
  </w:footnote>
  <w:footnote w:type="continuationSeparator" w:id="0">
    <w:p w:rsidR="00836B08" w:rsidRDefault="00836B08" w:rsidP="00915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ADA" w:rsidRDefault="00915ADA">
    <w:pPr>
      <w:pStyle w:val="Nagwek"/>
    </w:pPr>
    <w:r>
      <w:rPr>
        <w:noProof/>
        <w:lang w:eastAsia="pl-PL"/>
      </w:rPr>
      <w:drawing>
        <wp:inline distT="0" distB="0" distL="0" distR="0" wp14:anchorId="11428D68" wp14:editId="41378481">
          <wp:extent cx="5762625" cy="400050"/>
          <wp:effectExtent l="0" t="0" r="9525" b="0"/>
          <wp:docPr id="1" name="Obraz 1" descr="D:\!Dane\Logius Express\papier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!Dane\Logius Express\papier\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DD0217A"/>
    <w:lvl w:ilvl="0">
      <w:numFmt w:val="bullet"/>
      <w:lvlText w:val="*"/>
      <w:lvlJc w:val="left"/>
    </w:lvl>
  </w:abstractNum>
  <w:abstractNum w:abstractNumId="1" w15:restartNumberingAfterBreak="0">
    <w:nsid w:val="202E2ED2"/>
    <w:multiLevelType w:val="hybridMultilevel"/>
    <w:tmpl w:val="BAF82B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B3770"/>
    <w:multiLevelType w:val="hybridMultilevel"/>
    <w:tmpl w:val="E92837AC"/>
    <w:lvl w:ilvl="0" w:tplc="D8B66E96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484F97"/>
    <w:multiLevelType w:val="hybridMultilevel"/>
    <w:tmpl w:val="14CAF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5F0A3E"/>
    <w:multiLevelType w:val="hybridMultilevel"/>
    <w:tmpl w:val="58785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188"/>
        <w:lvlJc w:val="left"/>
        <w:rPr>
          <w:rFonts w:ascii="Arial" w:hAnsi="Arial" w:hint="default"/>
        </w:rPr>
      </w:lvl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ADA"/>
    <w:rsid w:val="00016F5D"/>
    <w:rsid w:val="00025303"/>
    <w:rsid w:val="000274C1"/>
    <w:rsid w:val="00032527"/>
    <w:rsid w:val="000429D0"/>
    <w:rsid w:val="0004457D"/>
    <w:rsid w:val="00051CF8"/>
    <w:rsid w:val="00055282"/>
    <w:rsid w:val="00064D2C"/>
    <w:rsid w:val="00065AED"/>
    <w:rsid w:val="0007527B"/>
    <w:rsid w:val="000901F9"/>
    <w:rsid w:val="00090D17"/>
    <w:rsid w:val="00093A37"/>
    <w:rsid w:val="0009713F"/>
    <w:rsid w:val="000A15A2"/>
    <w:rsid w:val="000A1FDA"/>
    <w:rsid w:val="000A472A"/>
    <w:rsid w:val="000B2425"/>
    <w:rsid w:val="000B5F63"/>
    <w:rsid w:val="000C47BE"/>
    <w:rsid w:val="000C7E34"/>
    <w:rsid w:val="000D290F"/>
    <w:rsid w:val="000F4325"/>
    <w:rsid w:val="000F6D83"/>
    <w:rsid w:val="00100377"/>
    <w:rsid w:val="00103D73"/>
    <w:rsid w:val="00104DA8"/>
    <w:rsid w:val="00111A79"/>
    <w:rsid w:val="00121DB5"/>
    <w:rsid w:val="001230C6"/>
    <w:rsid w:val="00126BD2"/>
    <w:rsid w:val="00137F2B"/>
    <w:rsid w:val="00141009"/>
    <w:rsid w:val="00143888"/>
    <w:rsid w:val="00144A78"/>
    <w:rsid w:val="001454D6"/>
    <w:rsid w:val="00152DFC"/>
    <w:rsid w:val="0015543F"/>
    <w:rsid w:val="0017182D"/>
    <w:rsid w:val="0018071C"/>
    <w:rsid w:val="0018084F"/>
    <w:rsid w:val="00182A04"/>
    <w:rsid w:val="00186471"/>
    <w:rsid w:val="001910E3"/>
    <w:rsid w:val="001A6A85"/>
    <w:rsid w:val="001B2189"/>
    <w:rsid w:val="001C64AB"/>
    <w:rsid w:val="001E1068"/>
    <w:rsid w:val="001E2D68"/>
    <w:rsid w:val="001F716B"/>
    <w:rsid w:val="00200666"/>
    <w:rsid w:val="00221532"/>
    <w:rsid w:val="00226666"/>
    <w:rsid w:val="00226BFE"/>
    <w:rsid w:val="00234704"/>
    <w:rsid w:val="002349EC"/>
    <w:rsid w:val="00242A91"/>
    <w:rsid w:val="00251199"/>
    <w:rsid w:val="0025172C"/>
    <w:rsid w:val="00252973"/>
    <w:rsid w:val="00257BBB"/>
    <w:rsid w:val="00260B12"/>
    <w:rsid w:val="00263442"/>
    <w:rsid w:val="00275C1E"/>
    <w:rsid w:val="00276E21"/>
    <w:rsid w:val="002876C7"/>
    <w:rsid w:val="002A2CD0"/>
    <w:rsid w:val="002B0200"/>
    <w:rsid w:val="002B270A"/>
    <w:rsid w:val="002B7886"/>
    <w:rsid w:val="002C268F"/>
    <w:rsid w:val="002C32F0"/>
    <w:rsid w:val="002D29D2"/>
    <w:rsid w:val="002D3BF5"/>
    <w:rsid w:val="002D467F"/>
    <w:rsid w:val="002D76B8"/>
    <w:rsid w:val="002D76DF"/>
    <w:rsid w:val="002D79FB"/>
    <w:rsid w:val="002E799F"/>
    <w:rsid w:val="002F0A04"/>
    <w:rsid w:val="002F13BA"/>
    <w:rsid w:val="002F207B"/>
    <w:rsid w:val="002F5036"/>
    <w:rsid w:val="002F6A4C"/>
    <w:rsid w:val="00304AC3"/>
    <w:rsid w:val="003051EA"/>
    <w:rsid w:val="003104A7"/>
    <w:rsid w:val="00310567"/>
    <w:rsid w:val="003109DC"/>
    <w:rsid w:val="00321C29"/>
    <w:rsid w:val="00326743"/>
    <w:rsid w:val="00334FF2"/>
    <w:rsid w:val="003354A9"/>
    <w:rsid w:val="0035146B"/>
    <w:rsid w:val="003544EE"/>
    <w:rsid w:val="0035466D"/>
    <w:rsid w:val="00364AEC"/>
    <w:rsid w:val="00370ACA"/>
    <w:rsid w:val="00382E4F"/>
    <w:rsid w:val="0039126C"/>
    <w:rsid w:val="003927F0"/>
    <w:rsid w:val="00394029"/>
    <w:rsid w:val="003948AA"/>
    <w:rsid w:val="00397AAC"/>
    <w:rsid w:val="00397CD3"/>
    <w:rsid w:val="003A287A"/>
    <w:rsid w:val="003A66CB"/>
    <w:rsid w:val="003C6538"/>
    <w:rsid w:val="003E16B2"/>
    <w:rsid w:val="003E2854"/>
    <w:rsid w:val="003E4D0E"/>
    <w:rsid w:val="003F378B"/>
    <w:rsid w:val="0040539C"/>
    <w:rsid w:val="00413C32"/>
    <w:rsid w:val="00417352"/>
    <w:rsid w:val="0042022D"/>
    <w:rsid w:val="00421EE8"/>
    <w:rsid w:val="00425B83"/>
    <w:rsid w:val="00435446"/>
    <w:rsid w:val="00440B38"/>
    <w:rsid w:val="00441C2F"/>
    <w:rsid w:val="00450563"/>
    <w:rsid w:val="004532F9"/>
    <w:rsid w:val="00463847"/>
    <w:rsid w:val="00464B94"/>
    <w:rsid w:val="004671B9"/>
    <w:rsid w:val="00472FC0"/>
    <w:rsid w:val="0047311A"/>
    <w:rsid w:val="00492506"/>
    <w:rsid w:val="00493EF5"/>
    <w:rsid w:val="004A18E1"/>
    <w:rsid w:val="004A1B5F"/>
    <w:rsid w:val="004A35CB"/>
    <w:rsid w:val="004A36F2"/>
    <w:rsid w:val="004B2B40"/>
    <w:rsid w:val="004D540D"/>
    <w:rsid w:val="004F6DF1"/>
    <w:rsid w:val="005045F3"/>
    <w:rsid w:val="00511615"/>
    <w:rsid w:val="00517D63"/>
    <w:rsid w:val="005213DA"/>
    <w:rsid w:val="00524BD0"/>
    <w:rsid w:val="00535C77"/>
    <w:rsid w:val="0053614F"/>
    <w:rsid w:val="00545F85"/>
    <w:rsid w:val="00552C21"/>
    <w:rsid w:val="0056052C"/>
    <w:rsid w:val="00561D38"/>
    <w:rsid w:val="00571F72"/>
    <w:rsid w:val="00572140"/>
    <w:rsid w:val="00580E9C"/>
    <w:rsid w:val="005859E3"/>
    <w:rsid w:val="00593742"/>
    <w:rsid w:val="00593998"/>
    <w:rsid w:val="00594111"/>
    <w:rsid w:val="00596D70"/>
    <w:rsid w:val="00596F76"/>
    <w:rsid w:val="005A02C5"/>
    <w:rsid w:val="005B36AE"/>
    <w:rsid w:val="005C0F71"/>
    <w:rsid w:val="005C619F"/>
    <w:rsid w:val="005D1427"/>
    <w:rsid w:val="005D2D11"/>
    <w:rsid w:val="005F0ECB"/>
    <w:rsid w:val="005F65B8"/>
    <w:rsid w:val="00605D8A"/>
    <w:rsid w:val="00606869"/>
    <w:rsid w:val="00610721"/>
    <w:rsid w:val="00610897"/>
    <w:rsid w:val="0064188E"/>
    <w:rsid w:val="006442A3"/>
    <w:rsid w:val="0064432A"/>
    <w:rsid w:val="00655BE0"/>
    <w:rsid w:val="00656329"/>
    <w:rsid w:val="00662664"/>
    <w:rsid w:val="00663FE0"/>
    <w:rsid w:val="00665C43"/>
    <w:rsid w:val="00686BC5"/>
    <w:rsid w:val="00690A48"/>
    <w:rsid w:val="006A07F2"/>
    <w:rsid w:val="006C0655"/>
    <w:rsid w:val="006C0D22"/>
    <w:rsid w:val="006C1ED9"/>
    <w:rsid w:val="006E1ED7"/>
    <w:rsid w:val="007018A9"/>
    <w:rsid w:val="00707732"/>
    <w:rsid w:val="00713804"/>
    <w:rsid w:val="00715C8C"/>
    <w:rsid w:val="00732621"/>
    <w:rsid w:val="00746282"/>
    <w:rsid w:val="007502C9"/>
    <w:rsid w:val="00756CD7"/>
    <w:rsid w:val="00781EAA"/>
    <w:rsid w:val="007842B0"/>
    <w:rsid w:val="00797BAC"/>
    <w:rsid w:val="007A37AF"/>
    <w:rsid w:val="007B0D6D"/>
    <w:rsid w:val="007B17E4"/>
    <w:rsid w:val="007B1862"/>
    <w:rsid w:val="007B2F5B"/>
    <w:rsid w:val="007B67CC"/>
    <w:rsid w:val="007B6879"/>
    <w:rsid w:val="007C0A7A"/>
    <w:rsid w:val="007D58A2"/>
    <w:rsid w:val="007F228B"/>
    <w:rsid w:val="007F780E"/>
    <w:rsid w:val="00801184"/>
    <w:rsid w:val="00801CD6"/>
    <w:rsid w:val="00804C2C"/>
    <w:rsid w:val="0080709A"/>
    <w:rsid w:val="0081359C"/>
    <w:rsid w:val="00836B08"/>
    <w:rsid w:val="008505D0"/>
    <w:rsid w:val="0085151E"/>
    <w:rsid w:val="00855626"/>
    <w:rsid w:val="00861646"/>
    <w:rsid w:val="00867665"/>
    <w:rsid w:val="008711E4"/>
    <w:rsid w:val="00874813"/>
    <w:rsid w:val="00874D21"/>
    <w:rsid w:val="00890D98"/>
    <w:rsid w:val="008A52DB"/>
    <w:rsid w:val="008C1247"/>
    <w:rsid w:val="008C2760"/>
    <w:rsid w:val="008D53F2"/>
    <w:rsid w:val="008E0B25"/>
    <w:rsid w:val="008E1CF2"/>
    <w:rsid w:val="008E4887"/>
    <w:rsid w:val="008F33F0"/>
    <w:rsid w:val="008F43CE"/>
    <w:rsid w:val="008F561C"/>
    <w:rsid w:val="008F63CB"/>
    <w:rsid w:val="00901D17"/>
    <w:rsid w:val="009132A1"/>
    <w:rsid w:val="00914E6F"/>
    <w:rsid w:val="00915ADA"/>
    <w:rsid w:val="009169D5"/>
    <w:rsid w:val="00922966"/>
    <w:rsid w:val="00923C5F"/>
    <w:rsid w:val="00926361"/>
    <w:rsid w:val="00930304"/>
    <w:rsid w:val="00931B4C"/>
    <w:rsid w:val="009358EF"/>
    <w:rsid w:val="00944817"/>
    <w:rsid w:val="0095793D"/>
    <w:rsid w:val="0096056F"/>
    <w:rsid w:val="00963A2B"/>
    <w:rsid w:val="00965188"/>
    <w:rsid w:val="00966640"/>
    <w:rsid w:val="00975096"/>
    <w:rsid w:val="009759B8"/>
    <w:rsid w:val="00992350"/>
    <w:rsid w:val="0099235F"/>
    <w:rsid w:val="009950D4"/>
    <w:rsid w:val="009972EA"/>
    <w:rsid w:val="009976F5"/>
    <w:rsid w:val="009A61A0"/>
    <w:rsid w:val="009A68A5"/>
    <w:rsid w:val="009B0173"/>
    <w:rsid w:val="009B339F"/>
    <w:rsid w:val="009B3513"/>
    <w:rsid w:val="009C15C2"/>
    <w:rsid w:val="009C425F"/>
    <w:rsid w:val="009C7D7D"/>
    <w:rsid w:val="009D51E4"/>
    <w:rsid w:val="009D7963"/>
    <w:rsid w:val="009E38A0"/>
    <w:rsid w:val="009E3ACA"/>
    <w:rsid w:val="009F0CE7"/>
    <w:rsid w:val="009F0FA0"/>
    <w:rsid w:val="009F2D23"/>
    <w:rsid w:val="00A02FE8"/>
    <w:rsid w:val="00A05E68"/>
    <w:rsid w:val="00A2568B"/>
    <w:rsid w:val="00A27443"/>
    <w:rsid w:val="00A30155"/>
    <w:rsid w:val="00A3502E"/>
    <w:rsid w:val="00A42888"/>
    <w:rsid w:val="00A55325"/>
    <w:rsid w:val="00A61425"/>
    <w:rsid w:val="00A635C9"/>
    <w:rsid w:val="00A87DF7"/>
    <w:rsid w:val="00A953E8"/>
    <w:rsid w:val="00A97E09"/>
    <w:rsid w:val="00AB6623"/>
    <w:rsid w:val="00AB6D44"/>
    <w:rsid w:val="00AC0C80"/>
    <w:rsid w:val="00AC66E6"/>
    <w:rsid w:val="00AE1D5E"/>
    <w:rsid w:val="00AE78C8"/>
    <w:rsid w:val="00AF5728"/>
    <w:rsid w:val="00B02E63"/>
    <w:rsid w:val="00B0426D"/>
    <w:rsid w:val="00B126F0"/>
    <w:rsid w:val="00B14DB9"/>
    <w:rsid w:val="00B1684C"/>
    <w:rsid w:val="00B21632"/>
    <w:rsid w:val="00B33699"/>
    <w:rsid w:val="00B36B48"/>
    <w:rsid w:val="00B4673A"/>
    <w:rsid w:val="00B57481"/>
    <w:rsid w:val="00B61A19"/>
    <w:rsid w:val="00B6281E"/>
    <w:rsid w:val="00B6635D"/>
    <w:rsid w:val="00B72C62"/>
    <w:rsid w:val="00B7356C"/>
    <w:rsid w:val="00B80870"/>
    <w:rsid w:val="00B83700"/>
    <w:rsid w:val="00B942F4"/>
    <w:rsid w:val="00BB0B6C"/>
    <w:rsid w:val="00BB320E"/>
    <w:rsid w:val="00BB54E1"/>
    <w:rsid w:val="00BC1D56"/>
    <w:rsid w:val="00BD10E4"/>
    <w:rsid w:val="00BD5670"/>
    <w:rsid w:val="00BD6F4A"/>
    <w:rsid w:val="00BE3B84"/>
    <w:rsid w:val="00BF1DA2"/>
    <w:rsid w:val="00C155EE"/>
    <w:rsid w:val="00C20BC3"/>
    <w:rsid w:val="00C23564"/>
    <w:rsid w:val="00C236E1"/>
    <w:rsid w:val="00C23F49"/>
    <w:rsid w:val="00C24113"/>
    <w:rsid w:val="00C30ADA"/>
    <w:rsid w:val="00C3232B"/>
    <w:rsid w:val="00C34123"/>
    <w:rsid w:val="00C36621"/>
    <w:rsid w:val="00C367A6"/>
    <w:rsid w:val="00C37211"/>
    <w:rsid w:val="00C411DD"/>
    <w:rsid w:val="00C501AD"/>
    <w:rsid w:val="00C50FB2"/>
    <w:rsid w:val="00C524DC"/>
    <w:rsid w:val="00C53F49"/>
    <w:rsid w:val="00C619BD"/>
    <w:rsid w:val="00C62384"/>
    <w:rsid w:val="00C647C0"/>
    <w:rsid w:val="00C64D17"/>
    <w:rsid w:val="00C66FB7"/>
    <w:rsid w:val="00C72678"/>
    <w:rsid w:val="00C77E8E"/>
    <w:rsid w:val="00C85AC7"/>
    <w:rsid w:val="00C93ED3"/>
    <w:rsid w:val="00C9550D"/>
    <w:rsid w:val="00CA5231"/>
    <w:rsid w:val="00CB035C"/>
    <w:rsid w:val="00CB2E75"/>
    <w:rsid w:val="00CB33B8"/>
    <w:rsid w:val="00CB6803"/>
    <w:rsid w:val="00CC553B"/>
    <w:rsid w:val="00CC7B76"/>
    <w:rsid w:val="00CD72C9"/>
    <w:rsid w:val="00CF23E6"/>
    <w:rsid w:val="00D06F10"/>
    <w:rsid w:val="00D20396"/>
    <w:rsid w:val="00D31AE9"/>
    <w:rsid w:val="00D33FAB"/>
    <w:rsid w:val="00D351DF"/>
    <w:rsid w:val="00D37313"/>
    <w:rsid w:val="00D44B2B"/>
    <w:rsid w:val="00D51D9A"/>
    <w:rsid w:val="00D55425"/>
    <w:rsid w:val="00D61075"/>
    <w:rsid w:val="00D625AE"/>
    <w:rsid w:val="00D73BA0"/>
    <w:rsid w:val="00D83987"/>
    <w:rsid w:val="00D9129F"/>
    <w:rsid w:val="00DA0BD6"/>
    <w:rsid w:val="00DA1124"/>
    <w:rsid w:val="00DA21F3"/>
    <w:rsid w:val="00DB0C75"/>
    <w:rsid w:val="00DB4613"/>
    <w:rsid w:val="00DB4CF8"/>
    <w:rsid w:val="00DB7030"/>
    <w:rsid w:val="00DC52FC"/>
    <w:rsid w:val="00DD0031"/>
    <w:rsid w:val="00DD17E1"/>
    <w:rsid w:val="00DD19D4"/>
    <w:rsid w:val="00DD2CD8"/>
    <w:rsid w:val="00DD50F8"/>
    <w:rsid w:val="00DD58B4"/>
    <w:rsid w:val="00DD67E5"/>
    <w:rsid w:val="00DD7C02"/>
    <w:rsid w:val="00DE1D82"/>
    <w:rsid w:val="00DE408D"/>
    <w:rsid w:val="00DE6084"/>
    <w:rsid w:val="00DF2108"/>
    <w:rsid w:val="00DF59F1"/>
    <w:rsid w:val="00E055A9"/>
    <w:rsid w:val="00E129D1"/>
    <w:rsid w:val="00E252FC"/>
    <w:rsid w:val="00E31103"/>
    <w:rsid w:val="00E31E67"/>
    <w:rsid w:val="00E43D8E"/>
    <w:rsid w:val="00E466D9"/>
    <w:rsid w:val="00E50FE6"/>
    <w:rsid w:val="00E51E5F"/>
    <w:rsid w:val="00E5464C"/>
    <w:rsid w:val="00E66B53"/>
    <w:rsid w:val="00E66CB1"/>
    <w:rsid w:val="00E67133"/>
    <w:rsid w:val="00E73467"/>
    <w:rsid w:val="00E76644"/>
    <w:rsid w:val="00E82E27"/>
    <w:rsid w:val="00E97A4A"/>
    <w:rsid w:val="00EA03B8"/>
    <w:rsid w:val="00EB0520"/>
    <w:rsid w:val="00EC0DB0"/>
    <w:rsid w:val="00ED1A12"/>
    <w:rsid w:val="00ED28DF"/>
    <w:rsid w:val="00ED6DEE"/>
    <w:rsid w:val="00EE308B"/>
    <w:rsid w:val="00EE58D8"/>
    <w:rsid w:val="00EF0EC0"/>
    <w:rsid w:val="00EF1213"/>
    <w:rsid w:val="00EF165B"/>
    <w:rsid w:val="00EF2356"/>
    <w:rsid w:val="00EF66EB"/>
    <w:rsid w:val="00F00B14"/>
    <w:rsid w:val="00F05462"/>
    <w:rsid w:val="00F11A10"/>
    <w:rsid w:val="00F11BC1"/>
    <w:rsid w:val="00F22FEE"/>
    <w:rsid w:val="00F33905"/>
    <w:rsid w:val="00F3426B"/>
    <w:rsid w:val="00F36F0D"/>
    <w:rsid w:val="00F418BA"/>
    <w:rsid w:val="00F433E9"/>
    <w:rsid w:val="00F45989"/>
    <w:rsid w:val="00F47949"/>
    <w:rsid w:val="00F47DA9"/>
    <w:rsid w:val="00F55591"/>
    <w:rsid w:val="00F63DDE"/>
    <w:rsid w:val="00F67283"/>
    <w:rsid w:val="00F72F51"/>
    <w:rsid w:val="00F763E3"/>
    <w:rsid w:val="00F84751"/>
    <w:rsid w:val="00F86AEA"/>
    <w:rsid w:val="00F962B9"/>
    <w:rsid w:val="00FA23C1"/>
    <w:rsid w:val="00FA6791"/>
    <w:rsid w:val="00FB4CD4"/>
    <w:rsid w:val="00FB71E9"/>
    <w:rsid w:val="00FD0C28"/>
    <w:rsid w:val="00FE2C1C"/>
    <w:rsid w:val="00FE70B4"/>
    <w:rsid w:val="00FF0A9C"/>
    <w:rsid w:val="00FF1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87FA4810-0556-4EC1-A744-35B111B38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15A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5ADA"/>
  </w:style>
  <w:style w:type="paragraph" w:styleId="Stopka">
    <w:name w:val="footer"/>
    <w:basedOn w:val="Normalny"/>
    <w:link w:val="StopkaZnak"/>
    <w:uiPriority w:val="99"/>
    <w:unhideWhenUsed/>
    <w:rsid w:val="00915A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5ADA"/>
  </w:style>
  <w:style w:type="paragraph" w:styleId="Tekstdymka">
    <w:name w:val="Balloon Text"/>
    <w:basedOn w:val="Normalny"/>
    <w:link w:val="TekstdymkaZnak"/>
    <w:uiPriority w:val="99"/>
    <w:semiHidden/>
    <w:unhideWhenUsed/>
    <w:rsid w:val="00915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5AD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66CB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F56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rutacja@e-logiu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92741-C3CE-4958-9C26-3A664C27A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336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Agnieszka Skrzeszewska</cp:lastModifiedBy>
  <cp:revision>38</cp:revision>
  <cp:lastPrinted>2015-03-27T13:51:00Z</cp:lastPrinted>
  <dcterms:created xsi:type="dcterms:W3CDTF">2014-02-19T11:04:00Z</dcterms:created>
  <dcterms:modified xsi:type="dcterms:W3CDTF">2015-11-17T09:35:00Z</dcterms:modified>
</cp:coreProperties>
</file>